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A6856F" w:rsidR="00DF4FD8" w:rsidRPr="00A410FF" w:rsidRDefault="001733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053677" w:rsidR="00222997" w:rsidRPr="0078428F" w:rsidRDefault="001733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B171F9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52470A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B48C66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5AF6D6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44482C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BE131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D93762" w:rsidR="00222997" w:rsidRPr="00927C1B" w:rsidRDefault="00173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59B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A869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E01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F50C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B54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9EF318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4AD908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B3D821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9160C1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0A8305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9F92EA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6B61C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9832BC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7E0B7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773197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41E2CC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4B0E80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C8EEE9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34818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B30C43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596EA0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6F867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53633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509A8B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71EEE5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52A8E5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75631D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2175D9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EF8283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F34EF3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C7786D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B8CA4E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D1EA99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1C72B6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B386A2" w:rsidR="0041001E" w:rsidRPr="004B120E" w:rsidRDefault="00173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335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1 Calendar</dc:title>
  <dc:subject>Free printable September 1651 Calendar</dc:subject>
  <dc:creator>General Blue Corporation</dc:creator>
  <keywords>September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